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31" w:rsidRDefault="00DF71D1" w:rsidP="00CD0EEE">
      <w:pPr>
        <w:jc w:val="center"/>
        <w:rPr>
          <w:b/>
          <w:sz w:val="32"/>
        </w:rPr>
      </w:pPr>
      <w:r w:rsidRPr="00170D23">
        <w:rPr>
          <w:noProof/>
          <w:lang w:val="en-US"/>
        </w:rPr>
        <w:drawing>
          <wp:anchor distT="0" distB="0" distL="114300" distR="114300" simplePos="0" relativeHeight="251658240" behindDoc="1" locked="0" layoutInCell="1" allowOverlap="1">
            <wp:simplePos x="0" y="0"/>
            <wp:positionH relativeFrom="column">
              <wp:posOffset>4710023</wp:posOffset>
            </wp:positionH>
            <wp:positionV relativeFrom="paragraph">
              <wp:posOffset>-439875</wp:posOffset>
            </wp:positionV>
            <wp:extent cx="1744812" cy="1128733"/>
            <wp:effectExtent l="19050" t="0" r="7788" b="0"/>
            <wp:wrapNone/>
            <wp:docPr id="1" name="Picture 1" descr="http://unigames.gu.uwa.edu.au/opdocs/logos/BEEDRA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games.gu.uwa.edu.au/opdocs/logos/BEEDRAGIN2.png"/>
                    <pic:cNvPicPr>
                      <a:picLocks noChangeAspect="1" noChangeArrowheads="1"/>
                    </pic:cNvPicPr>
                  </pic:nvPicPr>
                  <pic:blipFill>
                    <a:blip r:embed="rId8" cstate="print"/>
                    <a:srcRect/>
                    <a:stretch>
                      <a:fillRect/>
                    </a:stretch>
                  </pic:blipFill>
                  <pic:spPr bwMode="auto">
                    <a:xfrm>
                      <a:off x="0" y="0"/>
                      <a:ext cx="1744812" cy="1128733"/>
                    </a:xfrm>
                    <a:prstGeom prst="rect">
                      <a:avLst/>
                    </a:prstGeom>
                    <a:noFill/>
                    <a:ln w="9525">
                      <a:noFill/>
                      <a:miter lim="800000"/>
                      <a:headEnd/>
                      <a:tailEnd/>
                    </a:ln>
                  </pic:spPr>
                </pic:pic>
              </a:graphicData>
            </a:graphic>
          </wp:anchor>
        </w:drawing>
      </w:r>
      <w:r w:rsidR="00CD0EEE" w:rsidRPr="00170D23">
        <w:rPr>
          <w:b/>
          <w:sz w:val="32"/>
        </w:rPr>
        <w:t>UniGames</w:t>
      </w:r>
      <w:r w:rsidR="00090CD3" w:rsidRPr="00170D23">
        <w:rPr>
          <w:b/>
          <w:sz w:val="32"/>
        </w:rPr>
        <w:t xml:space="preserve"> </w:t>
      </w:r>
      <w:r w:rsidR="00170D23" w:rsidRPr="00170D23">
        <w:rPr>
          <w:b/>
          <w:sz w:val="32"/>
        </w:rPr>
        <w:t>Gatekeeper</w:t>
      </w:r>
      <w:r w:rsidR="00090CD3">
        <w:rPr>
          <w:b/>
          <w:sz w:val="32"/>
        </w:rPr>
        <w:t xml:space="preserve"> Form</w:t>
      </w:r>
    </w:p>
    <w:p w:rsidR="000B3209" w:rsidRDefault="00CD0EEE" w:rsidP="00DF367F">
      <w:pPr>
        <w:spacing w:line="240" w:lineRule="auto"/>
        <w:jc w:val="both"/>
        <w:rPr>
          <w:b/>
        </w:rPr>
      </w:pPr>
      <w:r w:rsidRPr="00E40F11">
        <w:rPr>
          <w:b/>
        </w:rPr>
        <w:t>Gatekeepers should know</w:t>
      </w:r>
      <w:r w:rsidR="00E40F11">
        <w:rPr>
          <w:b/>
        </w:rPr>
        <w:t>:</w:t>
      </w:r>
    </w:p>
    <w:p w:rsidR="00E40F11" w:rsidRDefault="00E40F11" w:rsidP="00DF367F">
      <w:pPr>
        <w:pStyle w:val="ListParagraph"/>
        <w:numPr>
          <w:ilvl w:val="0"/>
          <w:numId w:val="7"/>
        </w:numPr>
        <w:spacing w:line="240" w:lineRule="auto"/>
        <w:jc w:val="both"/>
      </w:pPr>
      <w:r w:rsidRPr="00E40F11">
        <w:t>The Location of the clubroom</w:t>
      </w:r>
    </w:p>
    <w:p w:rsidR="00E40F11" w:rsidRPr="00E40F11" w:rsidRDefault="00CD0EEE" w:rsidP="00170D23">
      <w:pPr>
        <w:pStyle w:val="ListParagraph"/>
        <w:numPr>
          <w:ilvl w:val="0"/>
          <w:numId w:val="6"/>
        </w:numPr>
        <w:jc w:val="both"/>
      </w:pPr>
      <w:r w:rsidRPr="00E40F11">
        <w:t>Location of the boa</w:t>
      </w:r>
      <w:r w:rsidR="00BC1867">
        <w:t>rd games cupboard, and the location of the magazine collection.</w:t>
      </w:r>
    </w:p>
    <w:p w:rsidR="00E40F11" w:rsidRPr="00E40F11" w:rsidRDefault="00CD0EEE" w:rsidP="00170D23">
      <w:pPr>
        <w:pStyle w:val="ListParagraph"/>
        <w:numPr>
          <w:ilvl w:val="0"/>
          <w:numId w:val="6"/>
        </w:numPr>
        <w:jc w:val="both"/>
      </w:pPr>
      <w:r w:rsidRPr="00E40F11">
        <w:t xml:space="preserve">Location of the </w:t>
      </w:r>
      <w:proofErr w:type="spellStart"/>
      <w:r w:rsidRPr="00E40F11">
        <w:t>Wargame</w:t>
      </w:r>
      <w:proofErr w:type="spellEnd"/>
      <w:r w:rsidRPr="00E40F11">
        <w:t xml:space="preserve"> terrain, </w:t>
      </w:r>
      <w:proofErr w:type="spellStart"/>
      <w:r w:rsidRPr="00E40F11">
        <w:t>Wargame</w:t>
      </w:r>
      <w:proofErr w:type="spellEnd"/>
      <w:r w:rsidRPr="00E40F11">
        <w:t xml:space="preserve"> books, and choose you</w:t>
      </w:r>
      <w:r w:rsidR="00BC1867">
        <w:t xml:space="preserve"> own adventure novels. </w:t>
      </w:r>
    </w:p>
    <w:p w:rsidR="003F1E09" w:rsidRDefault="003F1E09" w:rsidP="00170D23">
      <w:pPr>
        <w:pStyle w:val="ListParagraph"/>
        <w:numPr>
          <w:ilvl w:val="0"/>
          <w:numId w:val="6"/>
        </w:numPr>
        <w:jc w:val="both"/>
      </w:pPr>
      <w:r w:rsidRPr="00E40F11">
        <w:t>And the location of the keys thereof.</w:t>
      </w:r>
      <w:r w:rsidR="00B11A0F" w:rsidRPr="00E40F11">
        <w:t xml:space="preserve"> (on the pink lanyard in the </w:t>
      </w:r>
      <w:r w:rsidR="00791FCE">
        <w:t xml:space="preserve">committee </w:t>
      </w:r>
      <w:r w:rsidR="00B11A0F" w:rsidRPr="00E40F11">
        <w:t>cupboard)</w:t>
      </w:r>
    </w:p>
    <w:p w:rsidR="009E4837" w:rsidRPr="00E40F11" w:rsidRDefault="009E4837" w:rsidP="00170D23">
      <w:pPr>
        <w:pStyle w:val="ListParagraph"/>
        <w:numPr>
          <w:ilvl w:val="0"/>
          <w:numId w:val="6"/>
        </w:numPr>
        <w:jc w:val="both"/>
      </w:pPr>
      <w:r>
        <w:t>Phone number of security</w:t>
      </w:r>
    </w:p>
    <w:p w:rsidR="00EE5D24" w:rsidRDefault="008B6E58" w:rsidP="00170D23">
      <w:r w:rsidRPr="008B6E58">
        <w:rPr>
          <w:b/>
        </w:rPr>
        <w:t>The Cupboard</w:t>
      </w:r>
      <w:r w:rsidR="00170D23">
        <w:rPr>
          <w:b/>
        </w:rPr>
        <w:t>:</w:t>
      </w:r>
      <w:r w:rsidR="00170D23">
        <w:rPr>
          <w:b/>
        </w:rPr>
        <w:br/>
      </w:r>
      <w:r w:rsidR="00F1056C">
        <w:t>The cupboard is opened, with the combination lock. The code for which, all gatek</w:t>
      </w:r>
      <w:bookmarkStart w:id="0" w:name="_GoBack"/>
      <w:bookmarkEnd w:id="0"/>
      <w:r w:rsidR="00F1056C">
        <w:t>eepers and only gatekeepers should know.</w:t>
      </w:r>
      <w:r w:rsidR="002C177D">
        <w:t xml:space="preserve"> T</w:t>
      </w:r>
      <w:r w:rsidR="00E2135C">
        <w:t xml:space="preserve">he key lanyard should be locked in the cupboard, in the </w:t>
      </w:r>
      <w:r w:rsidR="00E2135C" w:rsidRPr="00D86028">
        <w:rPr>
          <w:u w:val="single"/>
        </w:rPr>
        <w:t>Advanced Stationary</w:t>
      </w:r>
      <w:r w:rsidR="00E2135C">
        <w:t xml:space="preserve"> box</w:t>
      </w:r>
      <w:r w:rsidR="00D86028">
        <w:t xml:space="preserve">. The </w:t>
      </w:r>
      <w:r w:rsidR="002C177D">
        <w:t>c</w:t>
      </w:r>
      <w:r w:rsidR="00D86028">
        <w:t>upboard</w:t>
      </w:r>
      <w:r w:rsidR="00BC1867">
        <w:t>s</w:t>
      </w:r>
      <w:r w:rsidR="00D86028">
        <w:t xml:space="preserve"> should be locked wit</w:t>
      </w:r>
      <w:r w:rsidR="00E40F11">
        <w:t>h the bolt lock</w:t>
      </w:r>
      <w:r w:rsidR="00BC1867">
        <w:t>.</w:t>
      </w:r>
      <w:r w:rsidR="00E40F11">
        <w:t xml:space="preserve"> </w:t>
      </w:r>
    </w:p>
    <w:p w:rsidR="00BC1867" w:rsidRPr="00170D23" w:rsidRDefault="00CD0EEE" w:rsidP="00170D23">
      <w:r w:rsidRPr="00CD0EEE">
        <w:rPr>
          <w:b/>
        </w:rPr>
        <w:t>Clubroom</w:t>
      </w:r>
      <w:r w:rsidR="00170D23" w:rsidRPr="00CD0EEE">
        <w:rPr>
          <w:b/>
        </w:rPr>
        <w:t xml:space="preserve">: </w:t>
      </w:r>
      <w:r w:rsidR="00170D23">
        <w:rPr>
          <w:b/>
        </w:rPr>
        <w:br/>
      </w:r>
      <w:r w:rsidRPr="003F1E09">
        <w:t>As a gatekeeper you can open, and kee</w:t>
      </w:r>
      <w:r w:rsidR="000B3209">
        <w:t xml:space="preserve">p the clubroom open . </w:t>
      </w:r>
      <w:r w:rsidR="00EE5D24">
        <w:br/>
      </w:r>
      <w:r w:rsidR="000B3209">
        <w:t>T</w:t>
      </w:r>
      <w:r w:rsidR="000B3209" w:rsidRPr="003F1E09">
        <w:t>he clubroom should be only open if you are supervising it.</w:t>
      </w:r>
      <w:r w:rsidR="000B3209">
        <w:br/>
        <w:t>When you open the clubroom:</w:t>
      </w:r>
      <w:r w:rsidR="00170D23">
        <w:t xml:space="preserve"> take the money boxes out, turn on the lights, and make the clubroom inviting to anyone looking in.</w:t>
      </w:r>
      <w:r w:rsidR="000B3209">
        <w:t xml:space="preserve">  </w:t>
      </w:r>
      <w:r w:rsidRPr="003F1E09">
        <w:t>When yo</w:t>
      </w:r>
      <w:r w:rsidR="00170D23">
        <w:t xml:space="preserve">u close the clubroom make sure </w:t>
      </w:r>
      <w:r w:rsidR="00292235">
        <w:t>that it is clean and tidy.</w:t>
      </w:r>
      <w:r w:rsidR="00EE5D24">
        <w:t xml:space="preserve"> </w:t>
      </w:r>
      <w:r w:rsidR="00292235">
        <w:t xml:space="preserve"> No dice, food wrappers, drink cans, character sheets etc. spread across the table.</w:t>
      </w:r>
      <w:r w:rsidR="00292235">
        <w:br/>
        <w:t xml:space="preserve">Looking after the </w:t>
      </w:r>
      <w:r w:rsidR="00170D23">
        <w:t>clubroom is your responsibility.</w:t>
      </w:r>
      <w:r w:rsidR="00292235">
        <w:br/>
        <w:t>If the bin is getting full, empty it. (There are ski</w:t>
      </w:r>
      <w:r w:rsidR="00CD47C2">
        <w:t>ps at the back of Cameron Hall).</w:t>
      </w:r>
      <w:r w:rsidR="000B3209">
        <w:t xml:space="preserve"> </w:t>
      </w:r>
      <w:r w:rsidR="000B3209">
        <w:br/>
      </w:r>
      <w:r w:rsidR="00292235">
        <w:t>If the fridge is running low on drinks, fill it from available cartons.</w:t>
      </w:r>
      <w:r w:rsidR="00170D23">
        <w:br/>
        <w:t>If there are empty cartons in the fridge take them out.</w:t>
      </w:r>
    </w:p>
    <w:p w:rsidR="002C177D" w:rsidRDefault="002C177D" w:rsidP="00170D23">
      <w:pPr>
        <w:jc w:val="both"/>
      </w:pPr>
      <w:r w:rsidRPr="002C177D">
        <w:rPr>
          <w:b/>
        </w:rPr>
        <w:t>Air</w:t>
      </w:r>
      <w:r>
        <w:rPr>
          <w:b/>
        </w:rPr>
        <w:t xml:space="preserve"> </w:t>
      </w:r>
      <w:r w:rsidR="005A7181">
        <w:rPr>
          <w:b/>
        </w:rPr>
        <w:t>C</w:t>
      </w:r>
      <w:r w:rsidR="005A7181" w:rsidRPr="002C177D">
        <w:rPr>
          <w:b/>
        </w:rPr>
        <w:t>on</w:t>
      </w:r>
      <w:r w:rsidR="005A7181">
        <w:rPr>
          <w:b/>
        </w:rPr>
        <w:t>ditioner</w:t>
      </w:r>
      <w:r w:rsidRPr="002C177D">
        <w:rPr>
          <w:b/>
        </w:rPr>
        <w:t>:</w:t>
      </w:r>
      <w:r>
        <w:rPr>
          <w:b/>
        </w:rPr>
        <w:t xml:space="preserve"> </w:t>
      </w:r>
      <w:r>
        <w:t>The air</w:t>
      </w:r>
      <w:r w:rsidR="006164F5">
        <w:t xml:space="preserve"> </w:t>
      </w:r>
      <w:r>
        <w:t>con generates water. Particularly in humid conditions. When exiting the clubroom, please check and empty its bucket.</w:t>
      </w:r>
    </w:p>
    <w:p w:rsidR="00170D23" w:rsidRDefault="002C177D" w:rsidP="00170D23">
      <w:pPr>
        <w:jc w:val="both"/>
      </w:pPr>
      <w:r w:rsidRPr="002C177D">
        <w:rPr>
          <w:b/>
        </w:rPr>
        <w:t>Speakers:</w:t>
      </w:r>
      <w:r>
        <w:rPr>
          <w:b/>
        </w:rPr>
        <w:t xml:space="preserve"> </w:t>
      </w:r>
      <w:r>
        <w:t>Anyone in the room has</w:t>
      </w:r>
      <w:r w:rsidR="00170D23">
        <w:t xml:space="preserve"> the right to veto speaker use.</w:t>
      </w:r>
    </w:p>
    <w:p w:rsidR="00BC1867" w:rsidRDefault="00BC1867" w:rsidP="00170D23">
      <w:pPr>
        <w:jc w:val="both"/>
      </w:pPr>
      <w:r w:rsidRPr="00BC1867">
        <w:rPr>
          <w:b/>
        </w:rPr>
        <w:t>Money</w:t>
      </w:r>
      <w:r w:rsidR="00170D23" w:rsidRPr="00BC1867">
        <w:rPr>
          <w:b/>
        </w:rPr>
        <w:t xml:space="preserve">: </w:t>
      </w:r>
      <w:r w:rsidR="00292235">
        <w:br/>
      </w:r>
      <w:r>
        <w:t>We have had serious theft</w:t>
      </w:r>
      <w:r w:rsidR="00EE5D24">
        <w:t>,</w:t>
      </w:r>
      <w:r>
        <w:t xml:space="preserve"> in the past, of food and money.</w:t>
      </w:r>
      <w:r w:rsidR="00EE5D24">
        <w:t xml:space="preserve"> </w:t>
      </w:r>
      <w:r>
        <w:t xml:space="preserve"> Ensure money goes into the container, and notes go into the black note safe. Be aware that notes can be shaken out. Keep an eye on this. If people need change for notes then that is generally too bad. President, VP and Treasurer have</w:t>
      </w:r>
      <w:r w:rsidR="002C177D">
        <w:t xml:space="preserve"> access to the</w:t>
      </w:r>
      <w:r>
        <w:t xml:space="preserve"> key to the note safe.</w:t>
      </w:r>
      <w:r w:rsidR="002C177D">
        <w:t xml:space="preserve"> Do not attempt to give people change from the note safe by violating it. Please, makes sure that people pay for the food and magic cards etc that we sell.</w:t>
      </w:r>
    </w:p>
    <w:p w:rsidR="00FA70E9" w:rsidRPr="00D0039F" w:rsidRDefault="00FA70E9" w:rsidP="00170D23">
      <w:pPr>
        <w:jc w:val="both"/>
        <w:rPr>
          <w:b/>
        </w:rPr>
      </w:pPr>
      <w:r>
        <w:rPr>
          <w:b/>
        </w:rPr>
        <w:t>Library</w:t>
      </w:r>
      <w:r w:rsidR="00170D23">
        <w:rPr>
          <w:b/>
        </w:rPr>
        <w:t xml:space="preserve">: </w:t>
      </w:r>
      <w:r w:rsidRPr="003F1E09">
        <w:br/>
        <w:t>Gatekeepers, do look out for situations where books are likely to come to damage if you do not intervene. Eating and reading would be futile to enforce a ban on</w:t>
      </w:r>
      <w:r w:rsidR="00170D23">
        <w:t>,</w:t>
      </w:r>
      <w:r w:rsidRPr="003F1E09">
        <w:t xml:space="preserve"> but try to make sure it</w:t>
      </w:r>
      <w:r w:rsidR="00292235">
        <w:t>’</w:t>
      </w:r>
      <w:r w:rsidRPr="003F1E09">
        <w:t>s a calculated risk, the likely trajectories of fluids well away from pages etc. Hardcover Books left in the crooks of chai</w:t>
      </w:r>
      <w:r w:rsidR="002C177D">
        <w:t>rs are just waiting to be snapped.</w:t>
      </w:r>
    </w:p>
    <w:p w:rsidR="00090CD3" w:rsidRDefault="00D0039F" w:rsidP="00170D23">
      <w:pPr>
        <w:jc w:val="both"/>
      </w:pPr>
      <w:r w:rsidRPr="00D0039F">
        <w:rPr>
          <w:b/>
        </w:rPr>
        <w:t>Borrowing</w:t>
      </w:r>
      <w:r w:rsidR="00FA70E9" w:rsidRPr="003F1E09">
        <w:t xml:space="preserve">: </w:t>
      </w:r>
      <w:r w:rsidR="002C177D">
        <w:t xml:space="preserve"> As gatekeepers</w:t>
      </w:r>
      <w:r w:rsidR="00170D23">
        <w:t>,</w:t>
      </w:r>
      <w:r w:rsidR="002C177D">
        <w:t xml:space="preserve"> you are responsible for the borrowing out and returning of library resources: (Books, Board-games, but not Dice). Please ensure a record is kept of all library resources removed from the clubroom; with the exception of resources being taken by Gatekeepers to use in the loft. Please speak to the</w:t>
      </w:r>
      <w:r w:rsidR="00090CD3">
        <w:t xml:space="preserve"> Librarian.</w:t>
      </w:r>
    </w:p>
    <w:p w:rsidR="000B3209" w:rsidRDefault="001C3319" w:rsidP="00FF31D4">
      <w:pPr>
        <w:rPr>
          <w:b/>
        </w:rPr>
      </w:pPr>
      <w:r>
        <w:rPr>
          <w:b/>
        </w:rPr>
        <w:t xml:space="preserve">I acknowledge and will uphold these guidelines.            </w:t>
      </w:r>
    </w:p>
    <w:p w:rsidR="00E40F11" w:rsidRPr="00090CD3" w:rsidRDefault="00090CD3" w:rsidP="00FF31D4">
      <w:pPr>
        <w:rPr>
          <w:b/>
        </w:rPr>
      </w:pPr>
      <w:r>
        <w:rPr>
          <w:b/>
        </w:rPr>
        <w:t>Name___________________</w:t>
      </w:r>
      <w:r w:rsidR="00170D23">
        <w:rPr>
          <w:b/>
        </w:rPr>
        <w:t>________________</w:t>
      </w:r>
      <w:r>
        <w:rPr>
          <w:b/>
        </w:rPr>
        <w:t xml:space="preserve"> Sign</w:t>
      </w:r>
      <w:r w:rsidR="00170D23">
        <w:rPr>
          <w:b/>
        </w:rPr>
        <w:t>_________________________</w:t>
      </w:r>
      <w:r>
        <w:rPr>
          <w:b/>
        </w:rPr>
        <w:t>_________ Date</w:t>
      </w:r>
      <w:r w:rsidR="00170D23">
        <w:rPr>
          <w:b/>
        </w:rPr>
        <w:t>___</w:t>
      </w:r>
      <w:r>
        <w:rPr>
          <w:b/>
        </w:rPr>
        <w:t>______</w:t>
      </w:r>
      <w:r w:rsidR="007A1350">
        <w:rPr>
          <w:b/>
        </w:rPr>
        <w:t>_</w:t>
      </w:r>
      <w:r>
        <w:rPr>
          <w:b/>
        </w:rPr>
        <w:br/>
      </w:r>
    </w:p>
    <w:sectPr w:rsidR="00E40F11" w:rsidRPr="00090CD3" w:rsidSect="00C12C56">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FE" w:rsidRDefault="00594EFE" w:rsidP="00791FCE">
      <w:pPr>
        <w:spacing w:after="0" w:line="240" w:lineRule="auto"/>
      </w:pPr>
      <w:r>
        <w:separator/>
      </w:r>
    </w:p>
  </w:endnote>
  <w:endnote w:type="continuationSeparator" w:id="0">
    <w:p w:rsidR="00594EFE" w:rsidRDefault="00594EFE" w:rsidP="00791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7" w:rsidRDefault="00BC18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D3" w:rsidRDefault="00791FCE">
    <w:pPr>
      <w:pStyle w:val="Footer"/>
    </w:pPr>
    <w:r>
      <w:t xml:space="preserve">Prepared and produced by the </w:t>
    </w:r>
    <w:proofErr w:type="spellStart"/>
    <w:r>
      <w:t>Unigames</w:t>
    </w:r>
    <w:proofErr w:type="spellEnd"/>
    <w:r>
      <w:t xml:space="preserve"> Committee of 2010</w:t>
    </w:r>
    <w:r w:rsidR="00BC1867">
      <w:t>, updated 2014</w:t>
    </w:r>
    <w:r w:rsidR="00090CD3">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7" w:rsidRDefault="00BC1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FE" w:rsidRDefault="00594EFE" w:rsidP="00791FCE">
      <w:pPr>
        <w:spacing w:after="0" w:line="240" w:lineRule="auto"/>
      </w:pPr>
      <w:r>
        <w:separator/>
      </w:r>
    </w:p>
  </w:footnote>
  <w:footnote w:type="continuationSeparator" w:id="0">
    <w:p w:rsidR="00594EFE" w:rsidRDefault="00594EFE" w:rsidP="00791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7" w:rsidRDefault="00BC18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7" w:rsidRDefault="00BC18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67" w:rsidRDefault="00BC1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9566F"/>
    <w:multiLevelType w:val="hybridMultilevel"/>
    <w:tmpl w:val="93827B32"/>
    <w:lvl w:ilvl="0" w:tplc="E2187016">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E2A39EF"/>
    <w:multiLevelType w:val="hybridMultilevel"/>
    <w:tmpl w:val="7CA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C1321"/>
    <w:multiLevelType w:val="hybridMultilevel"/>
    <w:tmpl w:val="1D2A464C"/>
    <w:lvl w:ilvl="0" w:tplc="E21870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603C67"/>
    <w:multiLevelType w:val="hybridMultilevel"/>
    <w:tmpl w:val="0E44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0B403B"/>
    <w:multiLevelType w:val="hybridMultilevel"/>
    <w:tmpl w:val="BDEA2F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BBF4871"/>
    <w:multiLevelType w:val="hybridMultilevel"/>
    <w:tmpl w:val="646E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7845A6"/>
    <w:multiLevelType w:val="hybridMultilevel"/>
    <w:tmpl w:val="4C6AE3FA"/>
    <w:lvl w:ilvl="0" w:tplc="E21870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0EEE"/>
    <w:rsid w:val="0000080B"/>
    <w:rsid w:val="00000A7F"/>
    <w:rsid w:val="0000403E"/>
    <w:rsid w:val="00011267"/>
    <w:rsid w:val="00015C76"/>
    <w:rsid w:val="000409B9"/>
    <w:rsid w:val="0004570F"/>
    <w:rsid w:val="00046CF7"/>
    <w:rsid w:val="000512CD"/>
    <w:rsid w:val="00051E76"/>
    <w:rsid w:val="00056A15"/>
    <w:rsid w:val="00060030"/>
    <w:rsid w:val="00063401"/>
    <w:rsid w:val="0006567B"/>
    <w:rsid w:val="00070421"/>
    <w:rsid w:val="00076B74"/>
    <w:rsid w:val="00080647"/>
    <w:rsid w:val="00080F32"/>
    <w:rsid w:val="000829EE"/>
    <w:rsid w:val="00083B46"/>
    <w:rsid w:val="00083E64"/>
    <w:rsid w:val="00090CD3"/>
    <w:rsid w:val="00094C8A"/>
    <w:rsid w:val="00096081"/>
    <w:rsid w:val="000A006C"/>
    <w:rsid w:val="000A1143"/>
    <w:rsid w:val="000A517D"/>
    <w:rsid w:val="000B15CE"/>
    <w:rsid w:val="000B3209"/>
    <w:rsid w:val="000B74AA"/>
    <w:rsid w:val="000C0ABE"/>
    <w:rsid w:val="000C2252"/>
    <w:rsid w:val="000C25BA"/>
    <w:rsid w:val="000C3CAF"/>
    <w:rsid w:val="000C5066"/>
    <w:rsid w:val="000C575B"/>
    <w:rsid w:val="000D1399"/>
    <w:rsid w:val="000E218C"/>
    <w:rsid w:val="000E4731"/>
    <w:rsid w:val="000E63B5"/>
    <w:rsid w:val="000F1ABD"/>
    <w:rsid w:val="000F3221"/>
    <w:rsid w:val="000F3B72"/>
    <w:rsid w:val="000F4099"/>
    <w:rsid w:val="000F75F7"/>
    <w:rsid w:val="00101346"/>
    <w:rsid w:val="00111F7C"/>
    <w:rsid w:val="00113A12"/>
    <w:rsid w:val="00117EF6"/>
    <w:rsid w:val="00122574"/>
    <w:rsid w:val="00127502"/>
    <w:rsid w:val="001335C7"/>
    <w:rsid w:val="00137FD1"/>
    <w:rsid w:val="001420FB"/>
    <w:rsid w:val="00142FC2"/>
    <w:rsid w:val="00142FD0"/>
    <w:rsid w:val="00144870"/>
    <w:rsid w:val="00144E81"/>
    <w:rsid w:val="00146E4F"/>
    <w:rsid w:val="001519D5"/>
    <w:rsid w:val="00151F91"/>
    <w:rsid w:val="00154BC4"/>
    <w:rsid w:val="001616EB"/>
    <w:rsid w:val="001619C0"/>
    <w:rsid w:val="001628D4"/>
    <w:rsid w:val="00170D23"/>
    <w:rsid w:val="00170F18"/>
    <w:rsid w:val="001768BE"/>
    <w:rsid w:val="001845DC"/>
    <w:rsid w:val="00191A41"/>
    <w:rsid w:val="001942A8"/>
    <w:rsid w:val="001A1558"/>
    <w:rsid w:val="001A288D"/>
    <w:rsid w:val="001A2C98"/>
    <w:rsid w:val="001A3EFE"/>
    <w:rsid w:val="001A7C0A"/>
    <w:rsid w:val="001B2149"/>
    <w:rsid w:val="001B354C"/>
    <w:rsid w:val="001B37B4"/>
    <w:rsid w:val="001B53D3"/>
    <w:rsid w:val="001B5DDB"/>
    <w:rsid w:val="001B5F8D"/>
    <w:rsid w:val="001B65CB"/>
    <w:rsid w:val="001B6673"/>
    <w:rsid w:val="001C3319"/>
    <w:rsid w:val="001C47F4"/>
    <w:rsid w:val="001C5359"/>
    <w:rsid w:val="001D07C5"/>
    <w:rsid w:val="001D201F"/>
    <w:rsid w:val="001D58EC"/>
    <w:rsid w:val="001E0283"/>
    <w:rsid w:val="001E1D0F"/>
    <w:rsid w:val="001E4E3F"/>
    <w:rsid w:val="001E5117"/>
    <w:rsid w:val="001F1176"/>
    <w:rsid w:val="001F27B0"/>
    <w:rsid w:val="001F2F1E"/>
    <w:rsid w:val="0020304E"/>
    <w:rsid w:val="002041D1"/>
    <w:rsid w:val="0020530F"/>
    <w:rsid w:val="00207C65"/>
    <w:rsid w:val="0021005B"/>
    <w:rsid w:val="00210ED9"/>
    <w:rsid w:val="00211254"/>
    <w:rsid w:val="00213385"/>
    <w:rsid w:val="002153FA"/>
    <w:rsid w:val="00221684"/>
    <w:rsid w:val="00231F40"/>
    <w:rsid w:val="00232802"/>
    <w:rsid w:val="0023501D"/>
    <w:rsid w:val="00237721"/>
    <w:rsid w:val="00237D0F"/>
    <w:rsid w:val="002505BA"/>
    <w:rsid w:val="00254B64"/>
    <w:rsid w:val="00261D6B"/>
    <w:rsid w:val="00264B42"/>
    <w:rsid w:val="00266AB3"/>
    <w:rsid w:val="00276202"/>
    <w:rsid w:val="002765F5"/>
    <w:rsid w:val="002775C5"/>
    <w:rsid w:val="00277D3F"/>
    <w:rsid w:val="00282640"/>
    <w:rsid w:val="00282C83"/>
    <w:rsid w:val="00284A6C"/>
    <w:rsid w:val="00292235"/>
    <w:rsid w:val="00294E79"/>
    <w:rsid w:val="00295569"/>
    <w:rsid w:val="002A51B9"/>
    <w:rsid w:val="002A5A0A"/>
    <w:rsid w:val="002A60BE"/>
    <w:rsid w:val="002A6D7A"/>
    <w:rsid w:val="002B5EAA"/>
    <w:rsid w:val="002B7C84"/>
    <w:rsid w:val="002C177D"/>
    <w:rsid w:val="002C427D"/>
    <w:rsid w:val="002C706C"/>
    <w:rsid w:val="002D43B4"/>
    <w:rsid w:val="002D4C3A"/>
    <w:rsid w:val="002D50DE"/>
    <w:rsid w:val="002E61F8"/>
    <w:rsid w:val="002E69EF"/>
    <w:rsid w:val="002F7618"/>
    <w:rsid w:val="002F7EA0"/>
    <w:rsid w:val="003007EC"/>
    <w:rsid w:val="003140FA"/>
    <w:rsid w:val="003203CE"/>
    <w:rsid w:val="00323273"/>
    <w:rsid w:val="003249CA"/>
    <w:rsid w:val="0033138B"/>
    <w:rsid w:val="003357FA"/>
    <w:rsid w:val="00341CB0"/>
    <w:rsid w:val="003424AE"/>
    <w:rsid w:val="00351BB0"/>
    <w:rsid w:val="00357196"/>
    <w:rsid w:val="00365BF9"/>
    <w:rsid w:val="00375844"/>
    <w:rsid w:val="00375A04"/>
    <w:rsid w:val="00375C4D"/>
    <w:rsid w:val="0038097E"/>
    <w:rsid w:val="00380FBB"/>
    <w:rsid w:val="00382E10"/>
    <w:rsid w:val="0038550E"/>
    <w:rsid w:val="0038592E"/>
    <w:rsid w:val="00386903"/>
    <w:rsid w:val="003A0F97"/>
    <w:rsid w:val="003A152F"/>
    <w:rsid w:val="003A39B1"/>
    <w:rsid w:val="003B0863"/>
    <w:rsid w:val="003B1437"/>
    <w:rsid w:val="003B34FB"/>
    <w:rsid w:val="003B6204"/>
    <w:rsid w:val="003B638A"/>
    <w:rsid w:val="003C6540"/>
    <w:rsid w:val="003D0959"/>
    <w:rsid w:val="003D0979"/>
    <w:rsid w:val="003D1312"/>
    <w:rsid w:val="003D5347"/>
    <w:rsid w:val="003D59F1"/>
    <w:rsid w:val="003D692F"/>
    <w:rsid w:val="003E0716"/>
    <w:rsid w:val="003E51C2"/>
    <w:rsid w:val="003F1E09"/>
    <w:rsid w:val="003F32B4"/>
    <w:rsid w:val="003F3F05"/>
    <w:rsid w:val="00402BE0"/>
    <w:rsid w:val="004131BF"/>
    <w:rsid w:val="0042475A"/>
    <w:rsid w:val="00425055"/>
    <w:rsid w:val="00435685"/>
    <w:rsid w:val="00435D42"/>
    <w:rsid w:val="004370DB"/>
    <w:rsid w:val="004379C7"/>
    <w:rsid w:val="004402AB"/>
    <w:rsid w:val="0045790E"/>
    <w:rsid w:val="00461ABB"/>
    <w:rsid w:val="00462BFD"/>
    <w:rsid w:val="00474EDD"/>
    <w:rsid w:val="00475D89"/>
    <w:rsid w:val="00480E1F"/>
    <w:rsid w:val="00484B0B"/>
    <w:rsid w:val="00487D18"/>
    <w:rsid w:val="004924B6"/>
    <w:rsid w:val="00496231"/>
    <w:rsid w:val="004B44FD"/>
    <w:rsid w:val="004B4D31"/>
    <w:rsid w:val="004B4E47"/>
    <w:rsid w:val="004B7032"/>
    <w:rsid w:val="004C0838"/>
    <w:rsid w:val="004C1B63"/>
    <w:rsid w:val="004C4BE0"/>
    <w:rsid w:val="004C6139"/>
    <w:rsid w:val="004D055B"/>
    <w:rsid w:val="004D67DA"/>
    <w:rsid w:val="004D6A32"/>
    <w:rsid w:val="004E05B7"/>
    <w:rsid w:val="004E0D0D"/>
    <w:rsid w:val="004E2665"/>
    <w:rsid w:val="004E58F1"/>
    <w:rsid w:val="004E5950"/>
    <w:rsid w:val="004F2AF5"/>
    <w:rsid w:val="004F50B2"/>
    <w:rsid w:val="004F591A"/>
    <w:rsid w:val="00505508"/>
    <w:rsid w:val="00512548"/>
    <w:rsid w:val="00516F99"/>
    <w:rsid w:val="00517BC7"/>
    <w:rsid w:val="005201A0"/>
    <w:rsid w:val="00520631"/>
    <w:rsid w:val="00522471"/>
    <w:rsid w:val="005243F0"/>
    <w:rsid w:val="005249FA"/>
    <w:rsid w:val="00535D6E"/>
    <w:rsid w:val="00536CB5"/>
    <w:rsid w:val="005377F6"/>
    <w:rsid w:val="00543E0D"/>
    <w:rsid w:val="00550D55"/>
    <w:rsid w:val="005513EC"/>
    <w:rsid w:val="00552BD5"/>
    <w:rsid w:val="005561F0"/>
    <w:rsid w:val="0057408F"/>
    <w:rsid w:val="00581708"/>
    <w:rsid w:val="005819A5"/>
    <w:rsid w:val="00582881"/>
    <w:rsid w:val="005853CE"/>
    <w:rsid w:val="00587554"/>
    <w:rsid w:val="00587B26"/>
    <w:rsid w:val="00587DE9"/>
    <w:rsid w:val="005928F7"/>
    <w:rsid w:val="00594EFE"/>
    <w:rsid w:val="00596A44"/>
    <w:rsid w:val="00597E3C"/>
    <w:rsid w:val="005A7181"/>
    <w:rsid w:val="005B376D"/>
    <w:rsid w:val="005B4FC0"/>
    <w:rsid w:val="005B527D"/>
    <w:rsid w:val="005B6CBA"/>
    <w:rsid w:val="005B7972"/>
    <w:rsid w:val="005C04C2"/>
    <w:rsid w:val="005C1B60"/>
    <w:rsid w:val="005C3FAE"/>
    <w:rsid w:val="005C51A4"/>
    <w:rsid w:val="005D09B6"/>
    <w:rsid w:val="005D10D6"/>
    <w:rsid w:val="005D2A90"/>
    <w:rsid w:val="005D5E7B"/>
    <w:rsid w:val="005D6AC5"/>
    <w:rsid w:val="005E6564"/>
    <w:rsid w:val="005F35B9"/>
    <w:rsid w:val="005F3AE7"/>
    <w:rsid w:val="005F432E"/>
    <w:rsid w:val="005F4A0B"/>
    <w:rsid w:val="005F4F13"/>
    <w:rsid w:val="005F6726"/>
    <w:rsid w:val="00601B4E"/>
    <w:rsid w:val="00601CDB"/>
    <w:rsid w:val="00610CB0"/>
    <w:rsid w:val="00613A59"/>
    <w:rsid w:val="00614401"/>
    <w:rsid w:val="006164F5"/>
    <w:rsid w:val="006174A3"/>
    <w:rsid w:val="0062004E"/>
    <w:rsid w:val="00620610"/>
    <w:rsid w:val="006214E0"/>
    <w:rsid w:val="006221BF"/>
    <w:rsid w:val="00624971"/>
    <w:rsid w:val="00630188"/>
    <w:rsid w:val="006321F1"/>
    <w:rsid w:val="006330EC"/>
    <w:rsid w:val="00634F31"/>
    <w:rsid w:val="006434AC"/>
    <w:rsid w:val="00645D8D"/>
    <w:rsid w:val="00647CAA"/>
    <w:rsid w:val="00650200"/>
    <w:rsid w:val="0065763B"/>
    <w:rsid w:val="0066021F"/>
    <w:rsid w:val="00662C87"/>
    <w:rsid w:val="006837BC"/>
    <w:rsid w:val="006854D7"/>
    <w:rsid w:val="0069168D"/>
    <w:rsid w:val="00691974"/>
    <w:rsid w:val="00691D58"/>
    <w:rsid w:val="00692628"/>
    <w:rsid w:val="00692D7B"/>
    <w:rsid w:val="00694911"/>
    <w:rsid w:val="0069523F"/>
    <w:rsid w:val="006A360E"/>
    <w:rsid w:val="006A3B92"/>
    <w:rsid w:val="006A5710"/>
    <w:rsid w:val="006A6691"/>
    <w:rsid w:val="006B35A0"/>
    <w:rsid w:val="006B3B40"/>
    <w:rsid w:val="006B7B3B"/>
    <w:rsid w:val="006C1894"/>
    <w:rsid w:val="006C2DD7"/>
    <w:rsid w:val="006C38B5"/>
    <w:rsid w:val="006C3EC2"/>
    <w:rsid w:val="006C4B4B"/>
    <w:rsid w:val="006C6848"/>
    <w:rsid w:val="006D09D3"/>
    <w:rsid w:val="006D0E75"/>
    <w:rsid w:val="006F00BB"/>
    <w:rsid w:val="006F0468"/>
    <w:rsid w:val="006F142E"/>
    <w:rsid w:val="006F159A"/>
    <w:rsid w:val="006F1DC2"/>
    <w:rsid w:val="006F2200"/>
    <w:rsid w:val="006F28CE"/>
    <w:rsid w:val="006F5963"/>
    <w:rsid w:val="006F77B0"/>
    <w:rsid w:val="00702449"/>
    <w:rsid w:val="00704FBA"/>
    <w:rsid w:val="00706DAC"/>
    <w:rsid w:val="0070754E"/>
    <w:rsid w:val="007103D6"/>
    <w:rsid w:val="00710A67"/>
    <w:rsid w:val="00716E1A"/>
    <w:rsid w:val="00717A47"/>
    <w:rsid w:val="00720F4D"/>
    <w:rsid w:val="00731064"/>
    <w:rsid w:val="00732605"/>
    <w:rsid w:val="007350A4"/>
    <w:rsid w:val="007377D4"/>
    <w:rsid w:val="0074046C"/>
    <w:rsid w:val="007421DC"/>
    <w:rsid w:val="0074321A"/>
    <w:rsid w:val="00743C5E"/>
    <w:rsid w:val="00747343"/>
    <w:rsid w:val="007519CB"/>
    <w:rsid w:val="00751A63"/>
    <w:rsid w:val="00753939"/>
    <w:rsid w:val="00753DF1"/>
    <w:rsid w:val="00760239"/>
    <w:rsid w:val="00761B8E"/>
    <w:rsid w:val="00774D29"/>
    <w:rsid w:val="00775AD9"/>
    <w:rsid w:val="00775C61"/>
    <w:rsid w:val="00776EE3"/>
    <w:rsid w:val="00776FAC"/>
    <w:rsid w:val="00782A60"/>
    <w:rsid w:val="00786519"/>
    <w:rsid w:val="007877D5"/>
    <w:rsid w:val="007878F7"/>
    <w:rsid w:val="00790467"/>
    <w:rsid w:val="007906F7"/>
    <w:rsid w:val="00791AC8"/>
    <w:rsid w:val="00791FCE"/>
    <w:rsid w:val="00793956"/>
    <w:rsid w:val="00797CFF"/>
    <w:rsid w:val="007A1350"/>
    <w:rsid w:val="007B0AC3"/>
    <w:rsid w:val="007B5C66"/>
    <w:rsid w:val="007B5E0B"/>
    <w:rsid w:val="007C1099"/>
    <w:rsid w:val="007C4DAB"/>
    <w:rsid w:val="007C77FA"/>
    <w:rsid w:val="007D2BF4"/>
    <w:rsid w:val="007D2CF1"/>
    <w:rsid w:val="007D42AC"/>
    <w:rsid w:val="007D5580"/>
    <w:rsid w:val="007E1F62"/>
    <w:rsid w:val="007E4A7F"/>
    <w:rsid w:val="0080394A"/>
    <w:rsid w:val="00804CA1"/>
    <w:rsid w:val="00805DDF"/>
    <w:rsid w:val="0080605C"/>
    <w:rsid w:val="00807ED9"/>
    <w:rsid w:val="00812149"/>
    <w:rsid w:val="008145FD"/>
    <w:rsid w:val="008172B3"/>
    <w:rsid w:val="00820D3A"/>
    <w:rsid w:val="008278EE"/>
    <w:rsid w:val="00832E3C"/>
    <w:rsid w:val="0083324E"/>
    <w:rsid w:val="008414D6"/>
    <w:rsid w:val="008436B1"/>
    <w:rsid w:val="008456B1"/>
    <w:rsid w:val="0085219E"/>
    <w:rsid w:val="00853F81"/>
    <w:rsid w:val="00853FDD"/>
    <w:rsid w:val="008555CD"/>
    <w:rsid w:val="00857531"/>
    <w:rsid w:val="00860750"/>
    <w:rsid w:val="008629DA"/>
    <w:rsid w:val="00866B05"/>
    <w:rsid w:val="00885128"/>
    <w:rsid w:val="00893544"/>
    <w:rsid w:val="00896FA3"/>
    <w:rsid w:val="008971FA"/>
    <w:rsid w:val="008A3400"/>
    <w:rsid w:val="008A3CE6"/>
    <w:rsid w:val="008A4E0F"/>
    <w:rsid w:val="008A65E8"/>
    <w:rsid w:val="008A6B06"/>
    <w:rsid w:val="008B00BB"/>
    <w:rsid w:val="008B25AD"/>
    <w:rsid w:val="008B2873"/>
    <w:rsid w:val="008B6862"/>
    <w:rsid w:val="008B6E58"/>
    <w:rsid w:val="008B6FFF"/>
    <w:rsid w:val="008B7A1A"/>
    <w:rsid w:val="008C311A"/>
    <w:rsid w:val="008C3BBA"/>
    <w:rsid w:val="008C421E"/>
    <w:rsid w:val="008C4380"/>
    <w:rsid w:val="008D0F01"/>
    <w:rsid w:val="008D3380"/>
    <w:rsid w:val="008D649B"/>
    <w:rsid w:val="008E0EF2"/>
    <w:rsid w:val="008E31B7"/>
    <w:rsid w:val="008E3B2C"/>
    <w:rsid w:val="008E4065"/>
    <w:rsid w:val="008E46A0"/>
    <w:rsid w:val="008E5368"/>
    <w:rsid w:val="008F1023"/>
    <w:rsid w:val="008F190D"/>
    <w:rsid w:val="008F79EF"/>
    <w:rsid w:val="00901860"/>
    <w:rsid w:val="009027AC"/>
    <w:rsid w:val="0090726F"/>
    <w:rsid w:val="009120A6"/>
    <w:rsid w:val="00912EC7"/>
    <w:rsid w:val="00920FB8"/>
    <w:rsid w:val="00924E39"/>
    <w:rsid w:val="00931E73"/>
    <w:rsid w:val="00935907"/>
    <w:rsid w:val="00942FE4"/>
    <w:rsid w:val="00947932"/>
    <w:rsid w:val="0095446B"/>
    <w:rsid w:val="00957296"/>
    <w:rsid w:val="00967842"/>
    <w:rsid w:val="009700DE"/>
    <w:rsid w:val="00971956"/>
    <w:rsid w:val="00971FF4"/>
    <w:rsid w:val="00977288"/>
    <w:rsid w:val="00982B92"/>
    <w:rsid w:val="00983A39"/>
    <w:rsid w:val="0098604E"/>
    <w:rsid w:val="00993C94"/>
    <w:rsid w:val="009A45B9"/>
    <w:rsid w:val="009A7A7A"/>
    <w:rsid w:val="009B3E35"/>
    <w:rsid w:val="009B656A"/>
    <w:rsid w:val="009C0413"/>
    <w:rsid w:val="009C643C"/>
    <w:rsid w:val="009D05B3"/>
    <w:rsid w:val="009D4C8A"/>
    <w:rsid w:val="009D5DCE"/>
    <w:rsid w:val="009E4837"/>
    <w:rsid w:val="009F18B1"/>
    <w:rsid w:val="009F245B"/>
    <w:rsid w:val="009F3537"/>
    <w:rsid w:val="00A00F18"/>
    <w:rsid w:val="00A015F8"/>
    <w:rsid w:val="00A0447B"/>
    <w:rsid w:val="00A06A34"/>
    <w:rsid w:val="00A07FC6"/>
    <w:rsid w:val="00A10214"/>
    <w:rsid w:val="00A10653"/>
    <w:rsid w:val="00A11B6B"/>
    <w:rsid w:val="00A14564"/>
    <w:rsid w:val="00A16FCD"/>
    <w:rsid w:val="00A1765B"/>
    <w:rsid w:val="00A233D5"/>
    <w:rsid w:val="00A3340C"/>
    <w:rsid w:val="00A35771"/>
    <w:rsid w:val="00A408C8"/>
    <w:rsid w:val="00A45369"/>
    <w:rsid w:val="00A5545E"/>
    <w:rsid w:val="00A56450"/>
    <w:rsid w:val="00A57A31"/>
    <w:rsid w:val="00A639DA"/>
    <w:rsid w:val="00A711B8"/>
    <w:rsid w:val="00A725A5"/>
    <w:rsid w:val="00A73438"/>
    <w:rsid w:val="00A7434E"/>
    <w:rsid w:val="00A752CC"/>
    <w:rsid w:val="00A8059A"/>
    <w:rsid w:val="00A80F08"/>
    <w:rsid w:val="00A860A9"/>
    <w:rsid w:val="00A9046E"/>
    <w:rsid w:val="00A9187D"/>
    <w:rsid w:val="00A91FDB"/>
    <w:rsid w:val="00A93777"/>
    <w:rsid w:val="00A96908"/>
    <w:rsid w:val="00AA338C"/>
    <w:rsid w:val="00AA3C5F"/>
    <w:rsid w:val="00AA6276"/>
    <w:rsid w:val="00AB081A"/>
    <w:rsid w:val="00AB22ED"/>
    <w:rsid w:val="00AB46B8"/>
    <w:rsid w:val="00AB731B"/>
    <w:rsid w:val="00AC4F30"/>
    <w:rsid w:val="00AC7CAF"/>
    <w:rsid w:val="00AD201E"/>
    <w:rsid w:val="00AD4439"/>
    <w:rsid w:val="00AD4509"/>
    <w:rsid w:val="00AD4A4D"/>
    <w:rsid w:val="00AE04F1"/>
    <w:rsid w:val="00AE486B"/>
    <w:rsid w:val="00AE6FD5"/>
    <w:rsid w:val="00AE760C"/>
    <w:rsid w:val="00AF1C1E"/>
    <w:rsid w:val="00AF499F"/>
    <w:rsid w:val="00AF5810"/>
    <w:rsid w:val="00AF65EF"/>
    <w:rsid w:val="00AF7001"/>
    <w:rsid w:val="00B051D0"/>
    <w:rsid w:val="00B101DC"/>
    <w:rsid w:val="00B11A0F"/>
    <w:rsid w:val="00B2047A"/>
    <w:rsid w:val="00B24FC5"/>
    <w:rsid w:val="00B33500"/>
    <w:rsid w:val="00B35603"/>
    <w:rsid w:val="00B35A17"/>
    <w:rsid w:val="00B41DEC"/>
    <w:rsid w:val="00B426F1"/>
    <w:rsid w:val="00B43058"/>
    <w:rsid w:val="00B43558"/>
    <w:rsid w:val="00B5048B"/>
    <w:rsid w:val="00B50E35"/>
    <w:rsid w:val="00B540D3"/>
    <w:rsid w:val="00B546D0"/>
    <w:rsid w:val="00B60440"/>
    <w:rsid w:val="00B61EA5"/>
    <w:rsid w:val="00B622B2"/>
    <w:rsid w:val="00B63F04"/>
    <w:rsid w:val="00B64A7B"/>
    <w:rsid w:val="00B759DA"/>
    <w:rsid w:val="00B857E8"/>
    <w:rsid w:val="00B91068"/>
    <w:rsid w:val="00B92CDC"/>
    <w:rsid w:val="00BA1EB4"/>
    <w:rsid w:val="00BA257A"/>
    <w:rsid w:val="00BB7758"/>
    <w:rsid w:val="00BC1406"/>
    <w:rsid w:val="00BC1867"/>
    <w:rsid w:val="00BC41BB"/>
    <w:rsid w:val="00BD0A7D"/>
    <w:rsid w:val="00BD4FA8"/>
    <w:rsid w:val="00BD5AB6"/>
    <w:rsid w:val="00BE1B29"/>
    <w:rsid w:val="00BE21F7"/>
    <w:rsid w:val="00BE25F6"/>
    <w:rsid w:val="00BE3514"/>
    <w:rsid w:val="00BE4FD7"/>
    <w:rsid w:val="00BE71F1"/>
    <w:rsid w:val="00BE7F68"/>
    <w:rsid w:val="00C035CE"/>
    <w:rsid w:val="00C04296"/>
    <w:rsid w:val="00C062AE"/>
    <w:rsid w:val="00C11789"/>
    <w:rsid w:val="00C12C56"/>
    <w:rsid w:val="00C17BFD"/>
    <w:rsid w:val="00C268CD"/>
    <w:rsid w:val="00C279FE"/>
    <w:rsid w:val="00C34846"/>
    <w:rsid w:val="00C35E8F"/>
    <w:rsid w:val="00C4241D"/>
    <w:rsid w:val="00C46EFC"/>
    <w:rsid w:val="00C5111F"/>
    <w:rsid w:val="00C51A29"/>
    <w:rsid w:val="00C52576"/>
    <w:rsid w:val="00C606AA"/>
    <w:rsid w:val="00C60811"/>
    <w:rsid w:val="00C71BF7"/>
    <w:rsid w:val="00C774D1"/>
    <w:rsid w:val="00C85D1D"/>
    <w:rsid w:val="00C9130B"/>
    <w:rsid w:val="00C91A03"/>
    <w:rsid w:val="00CA07F2"/>
    <w:rsid w:val="00CA0BE9"/>
    <w:rsid w:val="00CA1522"/>
    <w:rsid w:val="00CA190F"/>
    <w:rsid w:val="00CB00CD"/>
    <w:rsid w:val="00CB0CC1"/>
    <w:rsid w:val="00CB32B3"/>
    <w:rsid w:val="00CB7F14"/>
    <w:rsid w:val="00CC0F06"/>
    <w:rsid w:val="00CC4435"/>
    <w:rsid w:val="00CC64FB"/>
    <w:rsid w:val="00CC7A35"/>
    <w:rsid w:val="00CD0EEE"/>
    <w:rsid w:val="00CD247B"/>
    <w:rsid w:val="00CD36AA"/>
    <w:rsid w:val="00CD3CA4"/>
    <w:rsid w:val="00CD47C2"/>
    <w:rsid w:val="00CD5A9D"/>
    <w:rsid w:val="00CD7312"/>
    <w:rsid w:val="00CD7E4F"/>
    <w:rsid w:val="00CE1649"/>
    <w:rsid w:val="00CE1F90"/>
    <w:rsid w:val="00CE223F"/>
    <w:rsid w:val="00CE3D4C"/>
    <w:rsid w:val="00CE3E32"/>
    <w:rsid w:val="00CF60C8"/>
    <w:rsid w:val="00D0039F"/>
    <w:rsid w:val="00D02DFB"/>
    <w:rsid w:val="00D05B75"/>
    <w:rsid w:val="00D12271"/>
    <w:rsid w:val="00D16F8E"/>
    <w:rsid w:val="00D176A5"/>
    <w:rsid w:val="00D17775"/>
    <w:rsid w:val="00D209BA"/>
    <w:rsid w:val="00D30E6B"/>
    <w:rsid w:val="00D31B35"/>
    <w:rsid w:val="00D31DC0"/>
    <w:rsid w:val="00D35E79"/>
    <w:rsid w:val="00D43C89"/>
    <w:rsid w:val="00D51F4A"/>
    <w:rsid w:val="00D64325"/>
    <w:rsid w:val="00D64686"/>
    <w:rsid w:val="00D6591E"/>
    <w:rsid w:val="00D65A05"/>
    <w:rsid w:val="00D66AB6"/>
    <w:rsid w:val="00D76346"/>
    <w:rsid w:val="00D76C10"/>
    <w:rsid w:val="00D845D7"/>
    <w:rsid w:val="00D85264"/>
    <w:rsid w:val="00D85D07"/>
    <w:rsid w:val="00D86028"/>
    <w:rsid w:val="00D90F67"/>
    <w:rsid w:val="00D91087"/>
    <w:rsid w:val="00D939B3"/>
    <w:rsid w:val="00D96445"/>
    <w:rsid w:val="00DA0A57"/>
    <w:rsid w:val="00DA3DC8"/>
    <w:rsid w:val="00DA4C2B"/>
    <w:rsid w:val="00DA697C"/>
    <w:rsid w:val="00DA7369"/>
    <w:rsid w:val="00DA756E"/>
    <w:rsid w:val="00DA7EAE"/>
    <w:rsid w:val="00DB02C9"/>
    <w:rsid w:val="00DB1071"/>
    <w:rsid w:val="00DC3823"/>
    <w:rsid w:val="00DC50B3"/>
    <w:rsid w:val="00DC5726"/>
    <w:rsid w:val="00DC6328"/>
    <w:rsid w:val="00DC64AB"/>
    <w:rsid w:val="00DC70AA"/>
    <w:rsid w:val="00DD0D25"/>
    <w:rsid w:val="00DD2346"/>
    <w:rsid w:val="00DF367F"/>
    <w:rsid w:val="00DF479F"/>
    <w:rsid w:val="00DF4F45"/>
    <w:rsid w:val="00DF6E03"/>
    <w:rsid w:val="00DF6F75"/>
    <w:rsid w:val="00DF71D1"/>
    <w:rsid w:val="00E009DE"/>
    <w:rsid w:val="00E2135C"/>
    <w:rsid w:val="00E24847"/>
    <w:rsid w:val="00E306D0"/>
    <w:rsid w:val="00E3144C"/>
    <w:rsid w:val="00E333F1"/>
    <w:rsid w:val="00E33E62"/>
    <w:rsid w:val="00E348A8"/>
    <w:rsid w:val="00E40F11"/>
    <w:rsid w:val="00E41A0E"/>
    <w:rsid w:val="00E4323C"/>
    <w:rsid w:val="00E436A3"/>
    <w:rsid w:val="00E455BB"/>
    <w:rsid w:val="00E46122"/>
    <w:rsid w:val="00E4660A"/>
    <w:rsid w:val="00E46CE1"/>
    <w:rsid w:val="00E4778A"/>
    <w:rsid w:val="00E64811"/>
    <w:rsid w:val="00E65486"/>
    <w:rsid w:val="00E705DA"/>
    <w:rsid w:val="00E9480B"/>
    <w:rsid w:val="00E96254"/>
    <w:rsid w:val="00E96866"/>
    <w:rsid w:val="00E97703"/>
    <w:rsid w:val="00EA0B68"/>
    <w:rsid w:val="00EA106F"/>
    <w:rsid w:val="00EA68A3"/>
    <w:rsid w:val="00EA6F3B"/>
    <w:rsid w:val="00EA7FB6"/>
    <w:rsid w:val="00EB2D73"/>
    <w:rsid w:val="00EB4FC7"/>
    <w:rsid w:val="00EC279B"/>
    <w:rsid w:val="00EC695D"/>
    <w:rsid w:val="00ED3D6C"/>
    <w:rsid w:val="00EE0666"/>
    <w:rsid w:val="00EE072F"/>
    <w:rsid w:val="00EE2B06"/>
    <w:rsid w:val="00EE53EF"/>
    <w:rsid w:val="00EE5D24"/>
    <w:rsid w:val="00EF2968"/>
    <w:rsid w:val="00F1056C"/>
    <w:rsid w:val="00F20042"/>
    <w:rsid w:val="00F20363"/>
    <w:rsid w:val="00F22777"/>
    <w:rsid w:val="00F26B58"/>
    <w:rsid w:val="00F301BE"/>
    <w:rsid w:val="00F30A05"/>
    <w:rsid w:val="00F3260F"/>
    <w:rsid w:val="00F33225"/>
    <w:rsid w:val="00F365A7"/>
    <w:rsid w:val="00F413AA"/>
    <w:rsid w:val="00F46505"/>
    <w:rsid w:val="00F50027"/>
    <w:rsid w:val="00F52027"/>
    <w:rsid w:val="00F5503A"/>
    <w:rsid w:val="00F706D4"/>
    <w:rsid w:val="00F80024"/>
    <w:rsid w:val="00F81C09"/>
    <w:rsid w:val="00F8523D"/>
    <w:rsid w:val="00F93808"/>
    <w:rsid w:val="00F96208"/>
    <w:rsid w:val="00F96F51"/>
    <w:rsid w:val="00FA0A41"/>
    <w:rsid w:val="00FA2923"/>
    <w:rsid w:val="00FA2F12"/>
    <w:rsid w:val="00FA31ED"/>
    <w:rsid w:val="00FA70E9"/>
    <w:rsid w:val="00FB0417"/>
    <w:rsid w:val="00FB16C0"/>
    <w:rsid w:val="00FC79BB"/>
    <w:rsid w:val="00FD206D"/>
    <w:rsid w:val="00FD2702"/>
    <w:rsid w:val="00FD6C52"/>
    <w:rsid w:val="00FD7D46"/>
    <w:rsid w:val="00FE2D48"/>
    <w:rsid w:val="00FE6AB5"/>
    <w:rsid w:val="00FF0D7B"/>
    <w:rsid w:val="00FF31D4"/>
    <w:rsid w:val="00FF573E"/>
    <w:rsid w:val="00FF5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3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EE"/>
    <w:pPr>
      <w:ind w:left="720"/>
      <w:contextualSpacing/>
    </w:pPr>
  </w:style>
  <w:style w:type="paragraph" w:styleId="BalloonText">
    <w:name w:val="Balloon Text"/>
    <w:basedOn w:val="Normal"/>
    <w:link w:val="BalloonTextChar"/>
    <w:uiPriority w:val="99"/>
    <w:semiHidden/>
    <w:unhideWhenUsed/>
    <w:rsid w:val="008B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1A"/>
    <w:rPr>
      <w:rFonts w:ascii="Tahoma" w:hAnsi="Tahoma" w:cs="Tahoma"/>
      <w:sz w:val="16"/>
      <w:szCs w:val="16"/>
    </w:rPr>
  </w:style>
  <w:style w:type="paragraph" w:styleId="Header">
    <w:name w:val="header"/>
    <w:basedOn w:val="Normal"/>
    <w:link w:val="HeaderChar"/>
    <w:uiPriority w:val="99"/>
    <w:semiHidden/>
    <w:unhideWhenUsed/>
    <w:rsid w:val="00791F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1FCE"/>
  </w:style>
  <w:style w:type="paragraph" w:styleId="Footer">
    <w:name w:val="footer"/>
    <w:basedOn w:val="Normal"/>
    <w:link w:val="FooterChar"/>
    <w:uiPriority w:val="99"/>
    <w:semiHidden/>
    <w:unhideWhenUsed/>
    <w:rsid w:val="00791F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1F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DB62-C30D-456B-818D-EF03C91C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on White</dc:creator>
  <cp:lastModifiedBy>White</cp:lastModifiedBy>
  <cp:revision>2</cp:revision>
  <cp:lastPrinted>2014-03-02T10:43:00Z</cp:lastPrinted>
  <dcterms:created xsi:type="dcterms:W3CDTF">2014-03-02T10:43:00Z</dcterms:created>
  <dcterms:modified xsi:type="dcterms:W3CDTF">2014-03-02T10:43:00Z</dcterms:modified>
</cp:coreProperties>
</file>